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DDD0" w14:textId="77777777" w:rsidR="007B094A" w:rsidRPr="00F655F1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F655F1">
        <w:rPr>
          <w:rFonts w:ascii="Arial" w:hAnsi="Arial" w:cs="Arial"/>
          <w:b/>
          <w:bCs/>
        </w:rPr>
        <w:t>Утверждено:</w:t>
      </w:r>
    </w:p>
    <w:p w14:paraId="00349209" w14:textId="6B62D5BC" w:rsidR="008F35C4" w:rsidRPr="00F655F1" w:rsidRDefault="008F35C4" w:rsidP="008F35C4">
      <w:pPr>
        <w:ind w:left="6663"/>
        <w:jc w:val="right"/>
        <w:rPr>
          <w:rFonts w:ascii="Arial" w:hAnsi="Arial" w:cs="Arial"/>
          <w:u w:val="single"/>
        </w:rPr>
      </w:pPr>
      <w:r w:rsidRPr="00F655F1">
        <w:rPr>
          <w:rFonts w:ascii="Arial" w:hAnsi="Arial" w:cs="Arial"/>
          <w:u w:val="single"/>
        </w:rPr>
        <w:t xml:space="preserve">Директор </w:t>
      </w:r>
      <w:r w:rsidR="00D86511">
        <w:rPr>
          <w:rFonts w:ascii="Arial" w:hAnsi="Arial" w:cs="Arial"/>
          <w:u w:val="single"/>
        </w:rPr>
        <w:t>ОП пгт. Шерегеш</w:t>
      </w:r>
    </w:p>
    <w:p w14:paraId="2F7050D0" w14:textId="77777777" w:rsidR="007B094A" w:rsidRPr="00F655F1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9D080A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41FA2855" w:rsidR="00FE1B38" w:rsidRPr="00F655F1" w:rsidRDefault="00AD7E42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</w:t>
      </w:r>
      <w:r w:rsidR="00FE1B38" w:rsidRPr="00F655F1">
        <w:rPr>
          <w:rFonts w:ascii="Arial" w:hAnsi="Arial" w:cs="Arial"/>
          <w:sz w:val="22"/>
          <w:szCs w:val="22"/>
          <w:u w:val="single"/>
        </w:rPr>
        <w:t>.________</w:t>
      </w:r>
    </w:p>
    <w:p w14:paraId="5B8D13CE" w14:textId="116D2286" w:rsidR="007B094A" w:rsidRPr="00F655F1" w:rsidRDefault="007B094A" w:rsidP="00C4233C">
      <w:pPr>
        <w:ind w:left="8928"/>
        <w:jc w:val="center"/>
        <w:rPr>
          <w:rFonts w:ascii="Arial" w:hAnsi="Arial" w:cs="Arial"/>
          <w:i/>
          <w:iCs/>
          <w:sz w:val="18"/>
          <w:szCs w:val="18"/>
        </w:rPr>
      </w:pPr>
      <w:r w:rsidRPr="00F655F1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0C7FDF39" w:rsidR="007B094A" w:rsidRPr="009D080A" w:rsidRDefault="00D86511" w:rsidP="009D080A">
      <w:pPr>
        <w:ind w:left="6804"/>
        <w:jc w:val="right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25</w:t>
      </w:r>
      <w:r w:rsidR="00C9605C">
        <w:rPr>
          <w:rFonts w:ascii="Arial" w:hAnsi="Arial" w:cs="Arial"/>
          <w:sz w:val="22"/>
          <w:szCs w:val="22"/>
          <w:u w:val="single"/>
        </w:rPr>
        <w:t xml:space="preserve"> </w:t>
      </w:r>
      <w:r w:rsidR="00C9605C">
        <w:rPr>
          <w:rFonts w:ascii="Arial" w:hAnsi="Arial" w:cs="Arial"/>
          <w:sz w:val="22"/>
          <w:szCs w:val="22"/>
        </w:rPr>
        <w:t>.</w:t>
      </w:r>
      <w:proofErr w:type="gramEnd"/>
      <w:r w:rsidR="00C9605C">
        <w:rPr>
          <w:rFonts w:ascii="Arial" w:hAnsi="Arial" w:cs="Arial"/>
          <w:sz w:val="22"/>
          <w:szCs w:val="22"/>
        </w:rPr>
        <w:t xml:space="preserve">  </w:t>
      </w:r>
      <w:r w:rsidR="007B094A" w:rsidRPr="00F655F1">
        <w:rPr>
          <w:rFonts w:ascii="Arial" w:hAnsi="Arial" w:cs="Arial"/>
          <w:sz w:val="22"/>
          <w:szCs w:val="22"/>
        </w:rPr>
        <w:t>_</w:t>
      </w:r>
      <w:r w:rsidR="00AD7E42">
        <w:rPr>
          <w:rFonts w:ascii="Arial" w:hAnsi="Arial" w:cs="Arial"/>
          <w:sz w:val="22"/>
          <w:szCs w:val="22"/>
          <w:u w:val="single"/>
        </w:rPr>
        <w:t>10</w:t>
      </w:r>
      <w:r w:rsidR="007B094A" w:rsidRPr="00F655F1">
        <w:rPr>
          <w:rFonts w:ascii="Arial" w:hAnsi="Arial" w:cs="Arial"/>
          <w:sz w:val="22"/>
          <w:szCs w:val="22"/>
        </w:rPr>
        <w:t>_ . _</w:t>
      </w:r>
      <w:r w:rsidR="00C9605C">
        <w:rPr>
          <w:rFonts w:ascii="Arial" w:hAnsi="Arial" w:cs="Arial"/>
          <w:sz w:val="22"/>
          <w:szCs w:val="22"/>
          <w:u w:val="single"/>
        </w:rPr>
        <w:t>2025</w:t>
      </w:r>
      <w:r w:rsidR="007B094A" w:rsidRPr="00F655F1">
        <w:rPr>
          <w:rFonts w:ascii="Arial" w:hAnsi="Arial" w:cs="Arial"/>
          <w:sz w:val="22"/>
          <w:szCs w:val="22"/>
        </w:rPr>
        <w:t>_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  <w:shd w:val="clear" w:color="auto" w:fill="auto"/>
          </w:tcPr>
          <w:p w14:paraId="1D562865" w14:textId="2092CF68" w:rsidR="007B094A" w:rsidRPr="00F655F1" w:rsidRDefault="007B094A" w:rsidP="009D08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Вид работ:</w:t>
            </w:r>
            <w:r w:rsidR="00FE1B38"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C705C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зготовлению, поставке и монтажу навигационных табличек на 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>объекте строительства</w:t>
            </w:r>
            <w:r w:rsidR="00D60FF6" w:rsidRPr="00D60FF6">
              <w:rPr>
                <w:rFonts w:ascii="Arial" w:hAnsi="Arial" w:cs="Arial"/>
                <w:b/>
                <w:bCs/>
                <w:sz w:val="22"/>
                <w:szCs w:val="22"/>
              </w:rPr>
              <w:t>: «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емеровская область-Кузбасс, Таштагольский район, пгт. Шерегеш, жилой </w:t>
            </w:r>
            <w:r w:rsidR="00AD7E42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йон «Шория-Град». Жилой дом №4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».</w:t>
            </w: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F655F1" w14:paraId="648DEFB4" w14:textId="77777777" w:rsidTr="00C3722F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F655F1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05CA13A8" w:rsidR="007B094A" w:rsidRPr="00F655F1" w:rsidRDefault="007B1763" w:rsidP="007B1763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Град»</w:t>
            </w:r>
            <w:r w:rsidR="00AD7E42">
              <w:rPr>
                <w:rFonts w:ascii="Arial" w:hAnsi="Arial" w:cs="Arial"/>
                <w:sz w:val="22"/>
                <w:szCs w:val="22"/>
              </w:rPr>
              <w:t>. Жилой дом №4</w:t>
            </w:r>
          </w:p>
        </w:tc>
      </w:tr>
      <w:tr w:rsidR="007B094A" w:rsidRPr="00F655F1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55A3777" w:rsidR="007B094A" w:rsidRPr="00F655F1" w:rsidRDefault="007B1763" w:rsidP="00D32504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</w:t>
            </w:r>
            <w:r w:rsidR="00D32504" w:rsidRPr="00F655F1">
              <w:rPr>
                <w:rFonts w:ascii="Arial" w:hAnsi="Arial" w:cs="Arial"/>
                <w:sz w:val="22"/>
                <w:szCs w:val="22"/>
              </w:rPr>
              <w:t>Град</w:t>
            </w:r>
            <w:r w:rsidRPr="00F655F1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F655F1">
              <w:rPr>
                <w:rFonts w:ascii="Arial" w:hAnsi="Arial" w:cs="Arial"/>
                <w:sz w:val="22"/>
                <w:szCs w:val="22"/>
              </w:rPr>
              <w:t xml:space="preserve"> (ул. Гагарина).</w:t>
            </w:r>
          </w:p>
        </w:tc>
      </w:tr>
      <w:tr w:rsidR="007B094A" w:rsidRPr="00F655F1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09002408" w:rsidR="007B094A" w:rsidRPr="00F655F1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D60FF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D86511">
              <w:rPr>
                <w:rFonts w:ascii="Arial" w:hAnsi="Arial" w:cs="Arial"/>
                <w:sz w:val="22"/>
                <w:szCs w:val="22"/>
              </w:rPr>
              <w:t>05</w:t>
            </w:r>
            <w:r w:rsidR="00AD7E42">
              <w:rPr>
                <w:rFonts w:ascii="Arial" w:hAnsi="Arial" w:cs="Arial"/>
                <w:sz w:val="22"/>
                <w:szCs w:val="22"/>
              </w:rPr>
              <w:t>.1</w:t>
            </w:r>
            <w:r w:rsidR="00D86511">
              <w:rPr>
                <w:rFonts w:ascii="Arial" w:hAnsi="Arial" w:cs="Arial"/>
                <w:sz w:val="22"/>
                <w:szCs w:val="22"/>
              </w:rPr>
              <w:t>1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  <w:r w:rsidR="00F149BE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A8F71" w14:textId="5D644581" w:rsidR="000721F1" w:rsidRPr="00F655F1" w:rsidRDefault="007B094A" w:rsidP="00D60FF6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E42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D86511">
              <w:rPr>
                <w:rFonts w:ascii="Arial" w:hAnsi="Arial" w:cs="Arial"/>
                <w:sz w:val="22"/>
                <w:szCs w:val="22"/>
              </w:rPr>
              <w:t>14</w:t>
            </w:r>
            <w:r w:rsidR="00AD7E42">
              <w:rPr>
                <w:rFonts w:ascii="Arial" w:hAnsi="Arial" w:cs="Arial"/>
                <w:sz w:val="22"/>
                <w:szCs w:val="22"/>
              </w:rPr>
              <w:t>.1</w:t>
            </w:r>
            <w:r w:rsidR="00D86511">
              <w:rPr>
                <w:rFonts w:ascii="Arial" w:hAnsi="Arial" w:cs="Arial"/>
                <w:sz w:val="22"/>
                <w:szCs w:val="22"/>
              </w:rPr>
              <w:t>1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</w:p>
        </w:tc>
      </w:tr>
      <w:tr w:rsidR="007B094A" w:rsidRPr="00F655F1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7F0B23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Pr="007F0B23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0211FF" w:rsidRPr="007F0B23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Pr="007F0B23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7F0B23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39021939" w:rsidR="007B094A" w:rsidRPr="007F0B23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7F0B23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2897F062" w:rsidR="007B094A" w:rsidRPr="007F0B23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7F0B23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29504F27" w:rsidR="000211FF" w:rsidRPr="007F0B23" w:rsidRDefault="00D60FF6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3580" w:rsidRPr="007F0B2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211FF" w:rsidRPr="007F0B23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1FDA2DC2" w:rsidR="007B094A" w:rsidRPr="007F0B23" w:rsidRDefault="00C9605C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101A2207" w:rsidR="007B094A" w:rsidRPr="007F0B23" w:rsidRDefault="00C9605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7F0B23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60C4EDA" w14:textId="19E74E57" w:rsidR="00D86511" w:rsidRDefault="00D86511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к Техническому заданию.</w:t>
            </w:r>
          </w:p>
          <w:p w14:paraId="6193CF32" w14:textId="6ACB586D" w:rsidR="00AA0F4B" w:rsidRDefault="00F8420E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 xml:space="preserve">РД 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690</w:t>
            </w:r>
            <w:r w:rsidR="00AD7E42">
              <w:rPr>
                <w:rFonts w:ascii="Arial" w:hAnsi="Arial" w:cs="Arial"/>
                <w:sz w:val="22"/>
                <w:szCs w:val="22"/>
              </w:rPr>
              <w:t>4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-АР</w:t>
            </w:r>
            <w:r w:rsidRPr="007F0B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7AD3E1" w14:textId="379E6C06" w:rsidR="00C9605C" w:rsidRDefault="00AA0F4B" w:rsidP="00AD7E42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сылка на РД</w:t>
            </w:r>
            <w:r w:rsidR="00AD7E42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D86511">
              <w:t xml:space="preserve"> </w:t>
            </w:r>
            <w:hyperlink r:id="rId8" w:history="1">
              <w:r w:rsidR="00D86511" w:rsidRPr="004E387A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9681d181-e861-4ef3-9381-ef90ff26b774</w:t>
              </w:r>
            </w:hyperlink>
            <w:r w:rsidR="00D8651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3604556" w14:textId="27F3EA93" w:rsidR="00C416F3" w:rsidRPr="00C9605C" w:rsidRDefault="00C416F3" w:rsidP="00AD7E4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695F" w:rsidRPr="000907BF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Pr="000907B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61805D03" w14:textId="241B4364" w:rsidR="00D86511" w:rsidRDefault="00D86511" w:rsidP="00AA0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нешний вид (эскизы), размеры, количество и информация для вывесок (табличек, наклеек) представлена в приложении №1. Перед изготовлением итоговые варианты вывесок (табличек, наклеек) согласовать.</w:t>
            </w:r>
          </w:p>
          <w:p w14:paraId="688018C0" w14:textId="2ECCF514" w:rsidR="00D86511" w:rsidRDefault="00D86511" w:rsidP="00AA0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ланы этажей, размер, фасады здания представлены по ссылке.</w:t>
            </w:r>
          </w:p>
          <w:p w14:paraId="0919B72B" w14:textId="77777777" w:rsidR="00D86511" w:rsidRDefault="00D86511" w:rsidP="00AA0F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4223A" w14:textId="44F51454" w:rsidR="008C057D" w:rsidRPr="000907BF" w:rsidRDefault="008C057D" w:rsidP="00AA0F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Примечание: Стоимость представленная в коммерческом предложении должна учитывать полный комплекс работ и затрат, согласно проектной документации, в т.ч.: доставку материалов и оборудования до объекта; стоимость основных материалов; стоимость вспомогательных материалов; стоимость упаковки; траты на погрузо-разгрузочные работы, на эксплуатацию машин и механизмов; перебазировка строительной организации на объекте; стоимость доставки, проживания сотрудников субподрядной организации и оплату командировочных расходов; уборку мусора и прочие работы и затраты согласно проекта и технологии производства работ.</w:t>
            </w:r>
          </w:p>
        </w:tc>
      </w:tr>
      <w:tr w:rsidR="008C057D" w:rsidRPr="00E8402D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6865B34" w:rsidR="008C057D" w:rsidRPr="00E8402D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FE01AF" w:rsidRPr="00E8402D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444A74F" w:rsidR="007B094A" w:rsidRPr="00E8402D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3D1030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3D1030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7B22DE25" w:rsidR="007B094A" w:rsidRPr="003D1030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3D1030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3D1030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D0D079D" w:rsidR="007B094A" w:rsidRPr="003D1030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3D1030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554BC15" w14:textId="77777777" w:rsidR="003D1030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6B132A19" w:rsidR="007B094A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FE01AF" w:rsidRPr="003D1030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FE01AF" w:rsidRPr="003D1030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3D1030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Pr="003D10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3D1030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3D1030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3D1030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3D1030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068B544A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3D1030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746106" w14:textId="39310650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3D1030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</w:t>
            </w:r>
            <w:r w:rsidR="00C9605C">
              <w:rPr>
                <w:rFonts w:ascii="Arial" w:hAnsi="Arial" w:cs="Arial"/>
                <w:sz w:val="22"/>
                <w:szCs w:val="22"/>
              </w:rPr>
              <w:t>дрядчику акты выполненных работ</w:t>
            </w:r>
            <w:r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</w:tbl>
    <w:p w14:paraId="33235D37" w14:textId="77777777" w:rsidR="00C9605C" w:rsidRPr="00F655F1" w:rsidRDefault="00C9605C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t>По техническим вопросам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08D912F0" w14:textId="0461894D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: </w:t>
      </w:r>
      <w:r w:rsidR="00D86511">
        <w:rPr>
          <w:rFonts w:ascii="Arial" w:hAnsi="Arial" w:cs="Arial"/>
          <w:noProof/>
          <w:sz w:val="22"/>
          <w:szCs w:val="22"/>
        </w:rPr>
        <w:t>Култаева Елена Юрьевна</w:t>
      </w:r>
    </w:p>
    <w:p w14:paraId="0AB8332B" w14:textId="76BB350B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</w:t>
      </w:r>
      <w:r w:rsidR="00D86511">
        <w:rPr>
          <w:rFonts w:ascii="Arial" w:hAnsi="Arial" w:cs="Arial"/>
          <w:noProof/>
          <w:sz w:val="22"/>
          <w:szCs w:val="22"/>
        </w:rPr>
        <w:t>950-269-13-01</w:t>
      </w:r>
    </w:p>
    <w:p w14:paraId="3740211D" w14:textId="765385B4" w:rsidR="00D86511" w:rsidRDefault="00FE01AF" w:rsidP="007B094A">
      <w:pPr>
        <w:rPr>
          <w:rFonts w:ascii="Arial" w:hAnsi="Arial" w:cs="Arial"/>
          <w:noProof/>
          <w:sz w:val="22"/>
          <w:szCs w:val="22"/>
          <w:lang w:val="en-US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D86511">
        <w:rPr>
          <w:rFonts w:ascii="Arial" w:hAnsi="Arial" w:cs="Arial"/>
          <w:noProof/>
          <w:sz w:val="22"/>
          <w:szCs w:val="22"/>
          <w:lang w:val="en-US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D86511" w:rsidRPr="00D86511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hyperlink r:id="rId9" w:history="1"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e.kultaeva@sds-stroy.ru</w:t>
        </w:r>
      </w:hyperlink>
    </w:p>
    <w:p w14:paraId="05BB5F1F" w14:textId="77777777" w:rsidR="00D86511" w:rsidRPr="00D86511" w:rsidRDefault="00D86511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422D2FBF" w14:textId="00FD052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5A8D7DD7" w14:textId="2527F1C0" w:rsidR="007B094A" w:rsidRPr="003D1030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8907B0" w:rsidRPr="003D1030">
        <w:rPr>
          <w:rFonts w:ascii="Arial" w:hAnsi="Arial" w:cs="Arial"/>
          <w:noProof/>
          <w:sz w:val="22"/>
          <w:szCs w:val="22"/>
        </w:rPr>
        <w:t>: 8-923-467-54-02</w:t>
      </w:r>
    </w:p>
    <w:p w14:paraId="031021CF" w14:textId="47E51035" w:rsidR="007B094A" w:rsidRPr="00D86511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D86511">
        <w:rPr>
          <w:rFonts w:ascii="Arial" w:hAnsi="Arial" w:cs="Arial"/>
          <w:noProof/>
          <w:sz w:val="22"/>
          <w:szCs w:val="22"/>
          <w:lang w:val="en-US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D86511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hyperlink r:id="rId10" w:history="1"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D86511" w:rsidRPr="00D8651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D86511" w:rsidRPr="00D8651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@</w:t>
        </w:r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D86511" w:rsidRPr="00D8651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-</w:t>
        </w:r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D86511" w:rsidRPr="00D8651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D86511" w:rsidRPr="004E387A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00B16B17" w14:textId="77777777" w:rsidR="00C9605C" w:rsidRPr="00D86511" w:rsidRDefault="00C9605C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1CEDA4BE" w14:textId="77777777" w:rsidR="007B094A" w:rsidRPr="00D86511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63D5DCBF" w14:textId="77777777" w:rsidR="007B094A" w:rsidRPr="00D86511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3D1030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3D1030">
        <w:rPr>
          <w:rFonts w:ascii="Arial" w:hAnsi="Arial" w:cs="Arial"/>
          <w:sz w:val="22"/>
          <w:szCs w:val="22"/>
        </w:rPr>
        <w:t>Мишура Д.Ю.</w:t>
      </w:r>
    </w:p>
    <w:p w14:paraId="3D465A0C" w14:textId="3884CD50" w:rsidR="001E487B" w:rsidRPr="00D86511" w:rsidRDefault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</w:t>
      </w:r>
    </w:p>
    <w:sectPr w:rsidR="001E487B" w:rsidRPr="00D86511" w:rsidSect="00C3722F">
      <w:headerReference w:type="default" r:id="rId11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26B7" w14:textId="77777777" w:rsidR="002C68C7" w:rsidRDefault="002C68C7" w:rsidP="00C94D67">
      <w:r>
        <w:separator/>
      </w:r>
    </w:p>
  </w:endnote>
  <w:endnote w:type="continuationSeparator" w:id="0">
    <w:p w14:paraId="21259DA7" w14:textId="77777777" w:rsidR="002C68C7" w:rsidRDefault="002C68C7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66D2" w14:textId="77777777" w:rsidR="002C68C7" w:rsidRDefault="002C68C7" w:rsidP="00C94D67">
      <w:r>
        <w:separator/>
      </w:r>
    </w:p>
  </w:footnote>
  <w:footnote w:type="continuationSeparator" w:id="0">
    <w:p w14:paraId="473F4DAD" w14:textId="77777777" w:rsidR="002C68C7" w:rsidRDefault="002C68C7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03AA4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89910">
    <w:abstractNumId w:val="1"/>
  </w:num>
  <w:num w:numId="2" w16cid:durableId="61926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67"/>
    <w:rsid w:val="00006761"/>
    <w:rsid w:val="000211FF"/>
    <w:rsid w:val="00027E03"/>
    <w:rsid w:val="0004429D"/>
    <w:rsid w:val="00047E4A"/>
    <w:rsid w:val="00052462"/>
    <w:rsid w:val="000721F1"/>
    <w:rsid w:val="000907BF"/>
    <w:rsid w:val="000C4862"/>
    <w:rsid w:val="000D53CA"/>
    <w:rsid w:val="000F277B"/>
    <w:rsid w:val="001036D8"/>
    <w:rsid w:val="00125F11"/>
    <w:rsid w:val="00170375"/>
    <w:rsid w:val="001772B2"/>
    <w:rsid w:val="001D32B2"/>
    <w:rsid w:val="001E487B"/>
    <w:rsid w:val="0021005D"/>
    <w:rsid w:val="00213E39"/>
    <w:rsid w:val="002143AE"/>
    <w:rsid w:val="0021695F"/>
    <w:rsid w:val="00225896"/>
    <w:rsid w:val="002C68C7"/>
    <w:rsid w:val="002E4926"/>
    <w:rsid w:val="002F6D44"/>
    <w:rsid w:val="00303343"/>
    <w:rsid w:val="003A7389"/>
    <w:rsid w:val="003B662C"/>
    <w:rsid w:val="003D1030"/>
    <w:rsid w:val="003E3C3A"/>
    <w:rsid w:val="0040536C"/>
    <w:rsid w:val="0042130D"/>
    <w:rsid w:val="00424A3A"/>
    <w:rsid w:val="00425A5E"/>
    <w:rsid w:val="0046469F"/>
    <w:rsid w:val="00493185"/>
    <w:rsid w:val="00501BC3"/>
    <w:rsid w:val="005367AF"/>
    <w:rsid w:val="005371CA"/>
    <w:rsid w:val="00540D8E"/>
    <w:rsid w:val="00591B85"/>
    <w:rsid w:val="005C6BFB"/>
    <w:rsid w:val="005D5768"/>
    <w:rsid w:val="006069C0"/>
    <w:rsid w:val="00611205"/>
    <w:rsid w:val="0063146F"/>
    <w:rsid w:val="006540A2"/>
    <w:rsid w:val="00681664"/>
    <w:rsid w:val="00686DD2"/>
    <w:rsid w:val="006B50A0"/>
    <w:rsid w:val="006E517A"/>
    <w:rsid w:val="006F53E0"/>
    <w:rsid w:val="00732F93"/>
    <w:rsid w:val="007725B5"/>
    <w:rsid w:val="00791E18"/>
    <w:rsid w:val="007A30F2"/>
    <w:rsid w:val="007B094A"/>
    <w:rsid w:val="007B1763"/>
    <w:rsid w:val="007F0B23"/>
    <w:rsid w:val="007F3F60"/>
    <w:rsid w:val="00833650"/>
    <w:rsid w:val="008907B0"/>
    <w:rsid w:val="008A57E6"/>
    <w:rsid w:val="008C057D"/>
    <w:rsid w:val="008E6DDA"/>
    <w:rsid w:val="008F35C4"/>
    <w:rsid w:val="008F63C5"/>
    <w:rsid w:val="009029BA"/>
    <w:rsid w:val="0095083F"/>
    <w:rsid w:val="00963255"/>
    <w:rsid w:val="009B38D1"/>
    <w:rsid w:val="009C5CE3"/>
    <w:rsid w:val="009C705C"/>
    <w:rsid w:val="009D0027"/>
    <w:rsid w:val="009D080A"/>
    <w:rsid w:val="009E5213"/>
    <w:rsid w:val="00A54F30"/>
    <w:rsid w:val="00AA0F4B"/>
    <w:rsid w:val="00AD7E42"/>
    <w:rsid w:val="00B0385D"/>
    <w:rsid w:val="00B31798"/>
    <w:rsid w:val="00B55B7E"/>
    <w:rsid w:val="00B824D4"/>
    <w:rsid w:val="00BE0079"/>
    <w:rsid w:val="00BE36F7"/>
    <w:rsid w:val="00C234FA"/>
    <w:rsid w:val="00C3722F"/>
    <w:rsid w:val="00C416F3"/>
    <w:rsid w:val="00C4233C"/>
    <w:rsid w:val="00C63580"/>
    <w:rsid w:val="00C65B01"/>
    <w:rsid w:val="00C74F99"/>
    <w:rsid w:val="00C94D67"/>
    <w:rsid w:val="00C9605C"/>
    <w:rsid w:val="00C96ABB"/>
    <w:rsid w:val="00CA03FC"/>
    <w:rsid w:val="00CC3636"/>
    <w:rsid w:val="00CD0D83"/>
    <w:rsid w:val="00D32504"/>
    <w:rsid w:val="00D60FF6"/>
    <w:rsid w:val="00D86511"/>
    <w:rsid w:val="00DC29F3"/>
    <w:rsid w:val="00DE3039"/>
    <w:rsid w:val="00DF3C00"/>
    <w:rsid w:val="00E5129D"/>
    <w:rsid w:val="00E8402D"/>
    <w:rsid w:val="00ED7598"/>
    <w:rsid w:val="00EE2303"/>
    <w:rsid w:val="00F149BE"/>
    <w:rsid w:val="00F423C4"/>
    <w:rsid w:val="00F6432B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512"/>
  <w15:docId w15:val="{6D700089-D834-4610-B2D0-98FFD5D3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AF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D86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9681d181-e861-4ef3-9381-ef90ff26b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ireeva@sds-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kultaeva@sds-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0D0-4C57-4308-8534-2E2BFD6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таева Елена Юрьевна</cp:lastModifiedBy>
  <cp:revision>7</cp:revision>
  <dcterms:created xsi:type="dcterms:W3CDTF">2025-10-06T09:36:00Z</dcterms:created>
  <dcterms:modified xsi:type="dcterms:W3CDTF">2025-10-25T12:45:00Z</dcterms:modified>
</cp:coreProperties>
</file>